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D8" w:rsidRDefault="006A5ED8" w:rsidP="006A5ED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6A5ED8" w:rsidRDefault="00155AE1" w:rsidP="006A5ED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</w:t>
      </w:r>
      <w:r w:rsidR="000100DB">
        <w:rPr>
          <w:rFonts w:ascii="Times New Roman" w:hAnsi="Times New Roman" w:cs="Times New Roman"/>
        </w:rPr>
        <w:t xml:space="preserve"> </w:t>
      </w:r>
      <w:r w:rsidR="006A5ED8">
        <w:rPr>
          <w:rFonts w:ascii="Times New Roman" w:hAnsi="Times New Roman" w:cs="Times New Roman"/>
        </w:rPr>
        <w:t xml:space="preserve">доходах, расходах, об имуществе и обязательствах имущественного характера, </w:t>
      </w:r>
      <w:r w:rsidR="006A5ED8">
        <w:rPr>
          <w:rFonts w:ascii="Times New Roman" w:hAnsi="Times New Roman" w:cs="Times New Roman"/>
          <w:color w:val="000000" w:themeColor="text1"/>
        </w:rPr>
        <w:t>представленные отдельными категориями лиц и членов их семей</w:t>
      </w:r>
      <w:r w:rsidR="006A5ED8">
        <w:rPr>
          <w:rFonts w:ascii="Times New Roman" w:hAnsi="Times New Roman" w:cs="Times New Roman"/>
        </w:rPr>
        <w:t xml:space="preserve"> за о</w:t>
      </w:r>
      <w:r w:rsidR="00770A10">
        <w:rPr>
          <w:rFonts w:ascii="Times New Roman" w:hAnsi="Times New Roman" w:cs="Times New Roman"/>
        </w:rPr>
        <w:t>тчетный период с 1 января 2019</w:t>
      </w:r>
      <w:r w:rsidR="006A5ED8">
        <w:rPr>
          <w:rFonts w:ascii="Times New Roman" w:hAnsi="Times New Roman" w:cs="Times New Roman"/>
        </w:rPr>
        <w:t xml:space="preserve"> года по 3</w:t>
      </w:r>
      <w:r w:rsidR="00770A10">
        <w:rPr>
          <w:rFonts w:ascii="Times New Roman" w:hAnsi="Times New Roman" w:cs="Times New Roman"/>
        </w:rPr>
        <w:t>1 декабря 2019</w:t>
      </w:r>
      <w:r w:rsidR="006A5ED8">
        <w:rPr>
          <w:rFonts w:ascii="Times New Roman" w:hAnsi="Times New Roman" w:cs="Times New Roman"/>
        </w:rPr>
        <w:t xml:space="preserve"> года и подлежащие размещению в информационно-телекоммуникационной сети Интернет на официальном сайте органов местного самоуправления муниципального района Богатовский Самарской области</w:t>
      </w:r>
    </w:p>
    <w:p w:rsidR="003158A6" w:rsidRDefault="003158A6" w:rsidP="006A5ED8">
      <w:pPr>
        <w:pStyle w:val="ConsPlusNonformat"/>
        <w:jc w:val="center"/>
        <w:rPr>
          <w:rFonts w:ascii="Times New Roman" w:hAnsi="Times New Roman" w:cs="Times New Roman"/>
        </w:rPr>
      </w:pPr>
    </w:p>
    <w:p w:rsidR="006A5ED8" w:rsidRDefault="006A5ED8" w:rsidP="006A5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390"/>
        <w:gridCol w:w="1417"/>
        <w:gridCol w:w="964"/>
        <w:gridCol w:w="1304"/>
        <w:gridCol w:w="709"/>
        <w:gridCol w:w="1134"/>
        <w:gridCol w:w="992"/>
        <w:gridCol w:w="709"/>
        <w:gridCol w:w="850"/>
        <w:gridCol w:w="1276"/>
        <w:gridCol w:w="1786"/>
        <w:gridCol w:w="2467"/>
      </w:tblGrid>
      <w:tr w:rsidR="006A5ED8" w:rsidTr="003158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5ED8" w:rsidRPr="00ED0F20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ED0F20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N </w:t>
            </w:r>
            <w:proofErr w:type="gramStart"/>
            <w:r w:rsidRPr="00ED0F20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</w:t>
            </w:r>
            <w:proofErr w:type="gramEnd"/>
            <w:r w:rsidRPr="00ED0F20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/п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5ED8" w:rsidRPr="00ED0F20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ED0F20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5ED8" w:rsidRPr="00ED0F20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ED0F20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5ED8" w:rsidRPr="00ED0F20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ED0F20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5ED8" w:rsidRPr="00ED0F20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ED0F20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5ED8" w:rsidRPr="00ED0F20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ED0F20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Транспортные сред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5ED8" w:rsidRPr="00ED0F20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ED0F20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Декларированный годовой доход </w:t>
            </w:r>
            <w:hyperlink r:id="rId6" w:anchor="Par121" w:history="1">
              <w:r w:rsidRPr="00ED0F20">
                <w:rPr>
                  <w:rStyle w:val="a3"/>
                  <w:rFonts w:ascii="Times New Roman" w:hAnsi="Times New Roman" w:cs="Times New Roman"/>
                  <w:color w:val="auto"/>
                  <w:sz w:val="14"/>
                  <w:szCs w:val="14"/>
                </w:rPr>
                <w:t>&lt;1&gt;</w:t>
              </w:r>
            </w:hyperlink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5ED8" w:rsidRPr="00ED0F20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ED0F20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122" w:history="1">
              <w:r w:rsidRPr="00ED0F20">
                <w:rPr>
                  <w:rStyle w:val="a3"/>
                  <w:rFonts w:ascii="Times New Roman" w:hAnsi="Times New Roman" w:cs="Times New Roman"/>
                  <w:color w:val="auto"/>
                  <w:sz w:val="14"/>
                  <w:szCs w:val="14"/>
                </w:rPr>
                <w:t>&lt;2&gt;</w:t>
              </w:r>
            </w:hyperlink>
            <w:r w:rsidRPr="00ED0F20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6A5ED8" w:rsidTr="003158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D8" w:rsidRDefault="006A5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D8" w:rsidRDefault="006A5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D8" w:rsidRDefault="006A5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5ED8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5ED8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5ED8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5ED8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8A6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д </w:t>
            </w:r>
          </w:p>
          <w:p w:rsidR="006A5ED8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5ED8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5ED8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D8" w:rsidRDefault="006A5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D8" w:rsidRDefault="006A5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D8" w:rsidRDefault="006A5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5ED8" w:rsidRPr="00760F50" w:rsidTr="003158A6">
        <w:trPr>
          <w:trHeight w:val="2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5ED8" w:rsidRPr="00760F50" w:rsidRDefault="006A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60F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D8" w:rsidRDefault="009F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рчук В.А.</w:t>
            </w:r>
          </w:p>
          <w:p w:rsidR="003158A6" w:rsidRDefault="00315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158A6" w:rsidRDefault="00315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158A6" w:rsidRDefault="00315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158A6" w:rsidRDefault="00315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158A6" w:rsidRPr="00760F50" w:rsidRDefault="00315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D8" w:rsidRPr="00760F50" w:rsidRDefault="0076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60F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а сельского поселения Арзамасце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D8" w:rsidRDefault="00CA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42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424" w:rsidRP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424" w:rsidRPr="00CA7B06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A74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D8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</w:t>
            </w:r>
            <w:r w:rsidR="00CA7B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дивидуальная</w:t>
            </w:r>
          </w:p>
          <w:p w:rsid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Pr="00760F50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D8" w:rsidRDefault="00CA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8,6</w:t>
            </w:r>
          </w:p>
          <w:p w:rsid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Pr="00760F50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D8" w:rsidRDefault="00CA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  <w:p w:rsid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Pr="00760F50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Default="0015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A7424" w:rsidRP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Default="0015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,8</w:t>
            </w:r>
          </w:p>
          <w:p w:rsid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Pr="00760F50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D8" w:rsidRDefault="00CA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  <w:p w:rsid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Pr="00760F50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D8" w:rsidRPr="00583C20" w:rsidRDefault="0015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="00FA7424" w:rsidRPr="00583C20">
              <w:rPr>
                <w:rFonts w:ascii="Times New Roman" w:hAnsi="Times New Roman" w:cs="Times New Roman"/>
                <w:sz w:val="16"/>
                <w:szCs w:val="16"/>
              </w:rPr>
              <w:t>УАЗ-220694-04</w:t>
            </w:r>
          </w:p>
          <w:p w:rsidR="00FA7424" w:rsidRPr="00FA7424" w:rsidRDefault="0015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="00FA7424" w:rsidRPr="00583C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="00FA7424" w:rsidRPr="006028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7424" w:rsidRPr="00583C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D8" w:rsidRPr="00CF46C7" w:rsidRDefault="00795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041,3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D8" w:rsidRPr="00760F50" w:rsidRDefault="006A5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A7424" w:rsidRPr="00760F50" w:rsidTr="003158A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4" w:rsidRPr="00760F50" w:rsidRDefault="00FA7424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7424" w:rsidRPr="00760F50" w:rsidRDefault="0015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760F50" w:rsidRDefault="0015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0E3EDC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3E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  <w:p w:rsidR="00FA7424" w:rsidRPr="000E3EDC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Pr="000E3EDC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Pr="00795C6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E3E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Default="00FA7424" w:rsidP="0092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  <w:p w:rsidR="00FA7424" w:rsidRDefault="00FA7424" w:rsidP="0092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Pr="00760F50" w:rsidRDefault="00FA7424" w:rsidP="0092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,8</w:t>
            </w:r>
          </w:p>
          <w:p w:rsid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Pr="00760F50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Default="00FA7424" w:rsidP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  <w:p w:rsidR="00FA7424" w:rsidRDefault="00FA7424" w:rsidP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Default="00FA7424" w:rsidP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Pr="00760F50" w:rsidRDefault="00FA7424" w:rsidP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155AE1" w:rsidRDefault="00155AE1" w:rsidP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42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A7424" w:rsidRDefault="00FA7424" w:rsidP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Pr="00760F50" w:rsidRDefault="00FA7424" w:rsidP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E1" w:rsidRDefault="00155AE1" w:rsidP="0015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8,6</w:t>
            </w:r>
          </w:p>
          <w:p w:rsidR="00FA7424" w:rsidRDefault="00FA7424" w:rsidP="0092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Default="00FA7424" w:rsidP="0092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Default="00FA7424" w:rsidP="0092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Pr="00760F50" w:rsidRDefault="00FA7424" w:rsidP="0092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Default="00FA7424" w:rsidP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  <w:p w:rsidR="00FA7424" w:rsidRDefault="00FA7424" w:rsidP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Default="00FA7424" w:rsidP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A7424" w:rsidRPr="00760F50" w:rsidRDefault="00FA7424" w:rsidP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760F50" w:rsidRDefault="0015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760F50" w:rsidRDefault="00795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9695,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760F50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A7424" w:rsidRPr="00760F50" w:rsidTr="003158A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7424" w:rsidRPr="00760F50" w:rsidRDefault="00DE0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="00FA7424" w:rsidRPr="00760F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Default="009F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ячкова В.В.</w:t>
            </w:r>
          </w:p>
          <w:p w:rsidR="003158A6" w:rsidRDefault="00315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158A6" w:rsidRDefault="00315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158A6" w:rsidRDefault="00315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:rsidR="00ED0F20" w:rsidRPr="00ED0F20" w:rsidRDefault="00ED0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760F50" w:rsidRDefault="009F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едущи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Default="00164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  <w:p w:rsidR="001642B0" w:rsidRPr="00760F50" w:rsidRDefault="00164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760F50" w:rsidRDefault="00164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760F50" w:rsidRDefault="00164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760F50" w:rsidRDefault="00164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E1" w:rsidRDefault="00155AE1" w:rsidP="0015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A74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7424" w:rsidRPr="00760F50" w:rsidRDefault="00FA7424" w:rsidP="0015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760F50" w:rsidRDefault="00D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760F50" w:rsidRDefault="00164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760F50" w:rsidRDefault="0015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760F50" w:rsidRDefault="00EA4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92006,3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760F50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A7424" w:rsidRPr="00760F50" w:rsidTr="003158A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4" w:rsidRPr="00760F50" w:rsidRDefault="00FA7424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7424" w:rsidRPr="00760F50" w:rsidRDefault="006028DB" w:rsidP="00315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760F50" w:rsidRDefault="00602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д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2B0" w:rsidRDefault="001642B0" w:rsidP="00164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  <w:p w:rsidR="00583C20" w:rsidRDefault="00583C20" w:rsidP="00164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83C20" w:rsidRDefault="00583C20" w:rsidP="00164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A74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7424" w:rsidRPr="00760F50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Default="0058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</w:t>
            </w:r>
            <w:r w:rsidR="001642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щедолевая</w:t>
            </w:r>
          </w:p>
          <w:p w:rsidR="00583C20" w:rsidRPr="00760F50" w:rsidRDefault="0058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Default="00164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6</w:t>
            </w:r>
          </w:p>
          <w:p w:rsidR="00583C20" w:rsidRDefault="0058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83C20" w:rsidRPr="00760F50" w:rsidRDefault="0058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Default="0058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  <w:p w:rsidR="00583C20" w:rsidRDefault="0058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83C20" w:rsidRPr="00760F50" w:rsidRDefault="0058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83C20" w:rsidRDefault="0058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83C20" w:rsidRPr="00760F50" w:rsidRDefault="00583C20" w:rsidP="0015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83C20" w:rsidRDefault="0058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83C20" w:rsidRPr="00760F50" w:rsidRDefault="0058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83C20" w:rsidRDefault="0058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642B0" w:rsidRPr="00760F50" w:rsidRDefault="00164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Default="00602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="003158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3C20" w:rsidRPr="00583C20">
              <w:rPr>
                <w:rFonts w:ascii="Times New Roman" w:hAnsi="Times New Roman" w:cs="Times New Roman"/>
                <w:sz w:val="16"/>
                <w:szCs w:val="16"/>
              </w:rPr>
              <w:t>ВАЗ21143</w:t>
            </w:r>
          </w:p>
          <w:p w:rsidR="006028DB" w:rsidRDefault="00602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583C20" w:rsidRDefault="0058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C20">
              <w:rPr>
                <w:rFonts w:ascii="Times New Roman" w:hAnsi="Times New Roman" w:cs="Times New Roman"/>
                <w:sz w:val="16"/>
                <w:szCs w:val="16"/>
              </w:rPr>
              <w:t>Богдан2110</w:t>
            </w:r>
          </w:p>
          <w:p w:rsidR="00583C20" w:rsidRDefault="007F5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</w:t>
            </w:r>
            <w:proofErr w:type="spellEnd"/>
          </w:p>
          <w:p w:rsidR="00EA4EBD" w:rsidRDefault="00EA4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егковой седан</w:t>
            </w:r>
          </w:p>
          <w:p w:rsidR="00EA4EBD" w:rsidRPr="00EA4EBD" w:rsidRDefault="00EA4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760F50" w:rsidRDefault="00EA4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1255,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424" w:rsidRPr="00760F50" w:rsidRDefault="00FA7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941CD" w:rsidRPr="00760F50" w:rsidTr="001609B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CD" w:rsidRPr="00760F50" w:rsidRDefault="003941CD" w:rsidP="003941C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2A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алыг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.В.</w:t>
            </w:r>
          </w:p>
          <w:p w:rsidR="003941CD" w:rsidRDefault="003941CD" w:rsidP="002A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Default="003941CD" w:rsidP="002A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Default="003941CD" w:rsidP="002A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Default="003941CD" w:rsidP="002A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Pr="00760F50" w:rsidRDefault="003941CD" w:rsidP="002A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едущи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164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,2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ED0F20" w:rsidRDefault="003941CD" w:rsidP="00063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334688.3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941CD" w:rsidRPr="00760F50" w:rsidTr="00A670F0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1CD" w:rsidRPr="00760F50" w:rsidRDefault="003941C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  <w:p w:rsidR="003941CD" w:rsidRDefault="003941CD" w:rsidP="00315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C3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  <w:p w:rsidR="003941CD" w:rsidRPr="00760F50" w:rsidRDefault="003941CD" w:rsidP="00C3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,2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Mangal"/>
                <w:color w:val="auto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1"/>
                <w:sz w:val="16"/>
                <w:szCs w:val="16"/>
                <w:lang w:eastAsia="hi-IN" w:bidi="hi-IN"/>
              </w:rPr>
              <w:t xml:space="preserve">Легковой </w:t>
            </w:r>
            <w:r w:rsidRPr="004F2A02">
              <w:rPr>
                <w:rFonts w:ascii="Times New Roman" w:eastAsia="SimSun" w:hAnsi="Times New Roman" w:cs="Mangal"/>
                <w:color w:val="auto"/>
                <w:kern w:val="1"/>
                <w:sz w:val="16"/>
                <w:szCs w:val="16"/>
                <w:lang w:eastAsia="hi-IN" w:bidi="hi-IN"/>
              </w:rPr>
              <w:t>Лада Ваз211440</w:t>
            </w:r>
          </w:p>
          <w:p w:rsidR="003941CD" w:rsidRPr="004F2A02" w:rsidRDefault="003941CD" w:rsidP="003941CD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Mangal"/>
                <w:color w:val="auto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1"/>
                <w:sz w:val="16"/>
                <w:szCs w:val="16"/>
                <w:lang w:eastAsia="hi-IN" w:bidi="hi-IN"/>
              </w:rPr>
              <w:t>Легковой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color w:val="auto"/>
                <w:kern w:val="1"/>
                <w:sz w:val="16"/>
                <w:szCs w:val="16"/>
                <w:lang w:eastAsia="hi-IN" w:bidi="hi-IN"/>
              </w:rPr>
            </w:pPr>
            <w:r w:rsidRPr="004F2A02">
              <w:rPr>
                <w:rFonts w:ascii="Times New Roman" w:eastAsia="SimSun" w:hAnsi="Times New Roman" w:cs="Mangal"/>
                <w:color w:val="auto"/>
                <w:kern w:val="1"/>
                <w:sz w:val="16"/>
                <w:szCs w:val="16"/>
                <w:lang w:eastAsia="hi-IN" w:bidi="hi-IN"/>
              </w:rPr>
              <w:t>ВАЗ-51053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color w:val="auto"/>
                <w:kern w:val="1"/>
                <w:sz w:val="16"/>
                <w:szCs w:val="16"/>
                <w:lang w:eastAsia="hi-IN" w:bidi="hi-IN"/>
              </w:rPr>
            </w:pP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294111.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941CD" w:rsidRPr="00760F50" w:rsidTr="00A670F0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D" w:rsidRPr="00760F50" w:rsidRDefault="003941C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C3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Mangal"/>
                <w:color w:val="auto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941CD" w:rsidRPr="00760F50" w:rsidTr="003158A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CD" w:rsidRPr="00760F50" w:rsidRDefault="003941CD" w:rsidP="00583C2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A04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левин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 w:rsidP="00437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  <w:p w:rsidR="003941CD" w:rsidRPr="00760F50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,7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40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Pr="00760F50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833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  <w:p w:rsidR="003941CD" w:rsidRDefault="003941CD" w:rsidP="00833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оссия </w:t>
            </w:r>
          </w:p>
          <w:p w:rsidR="003941CD" w:rsidRDefault="003941CD" w:rsidP="00833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Pr="00760F50" w:rsidRDefault="003941CD" w:rsidP="00833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 Легковой седан</w:t>
            </w:r>
          </w:p>
          <w:p w:rsidR="003941CD" w:rsidRPr="00760F50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ED0F20" w:rsidRDefault="003941CD" w:rsidP="007C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553597.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941CD" w:rsidRPr="00760F50" w:rsidTr="003158A6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1CD" w:rsidRPr="00760F50" w:rsidRDefault="003941C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дитель автомобиля пожарного 1 класса</w:t>
            </w:r>
          </w:p>
          <w:p w:rsidR="003941CD" w:rsidRPr="00760F50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  <w:p w:rsidR="003941CD" w:rsidRPr="00760F50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  <w:p w:rsidR="003941CD" w:rsidRPr="00760F50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,7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40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Pr="00760F50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D6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Pr="00760F50" w:rsidRDefault="003941CD" w:rsidP="00D6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  <w:p w:rsidR="003941CD" w:rsidRPr="00760F50" w:rsidRDefault="003941CD" w:rsidP="00D6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 w:rsidP="004F2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  <w:p w:rsidR="003941CD" w:rsidRDefault="003941CD" w:rsidP="004F2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Pr="00760F50" w:rsidRDefault="003941CD" w:rsidP="004F2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CF46C7">
              <w:rPr>
                <w:rFonts w:ascii="Times New Roman" w:hAnsi="Times New Roman" w:cs="Times New Roman"/>
                <w:sz w:val="16"/>
                <w:szCs w:val="16"/>
              </w:rPr>
              <w:t>ЛАДА217210 ЛАДА ПРИОРА</w:t>
            </w:r>
          </w:p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зов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урго</w:t>
            </w:r>
            <w:proofErr w:type="spellEnd"/>
          </w:p>
          <w:p w:rsidR="003941CD" w:rsidRPr="00760F50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УНДАЙ 27950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ED0F20" w:rsidRDefault="00957E43" w:rsidP="002F5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0</w:t>
            </w:r>
            <w:r w:rsidR="003941C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197.89</w:t>
            </w:r>
            <w:bookmarkStart w:id="0" w:name="_GoBack"/>
            <w:bookmarkEnd w:id="0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941CD" w:rsidRPr="00760F50" w:rsidTr="007C3FFE"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1CD" w:rsidRPr="00760F50" w:rsidRDefault="003941CD" w:rsidP="004F2A0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.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9D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ачишкин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Pr="00760F50" w:rsidRDefault="003941CD" w:rsidP="00267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едущий специалис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Pr="00760F50" w:rsidRDefault="003941CD" w:rsidP="0066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CF4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Pr="00760F50" w:rsidRDefault="003941CD" w:rsidP="00CF4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  <w:p w:rsidR="003941CD" w:rsidRDefault="003941CD" w:rsidP="0092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41CD" w:rsidRPr="00760F50" w:rsidRDefault="003941CD" w:rsidP="0092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ED0F20" w:rsidRDefault="003941CD" w:rsidP="00ED0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5237,59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941CD" w:rsidRPr="00760F50" w:rsidTr="007C3FFE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1CD" w:rsidRPr="00760F50" w:rsidRDefault="003941C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ED0F2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CF4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CF4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 w:rsidP="0092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1CD" w:rsidRPr="00760F50" w:rsidRDefault="003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6A5ED8" w:rsidRPr="003158A6" w:rsidRDefault="006A5ED8" w:rsidP="003158A6">
      <w:pPr>
        <w:pStyle w:val="ConsPlusNonformat"/>
        <w:rPr>
          <w:sz w:val="12"/>
          <w:szCs w:val="12"/>
        </w:rPr>
      </w:pPr>
      <w:r>
        <w:t xml:space="preserve">    </w:t>
      </w:r>
    </w:p>
    <w:p w:rsidR="006A5ED8" w:rsidRPr="00760F50" w:rsidRDefault="006A5ED8" w:rsidP="006A5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2"/>
          <w:szCs w:val="12"/>
        </w:rPr>
      </w:pPr>
      <w:bookmarkStart w:id="1" w:name="Par121"/>
      <w:bookmarkEnd w:id="1"/>
      <w:r w:rsidRPr="00760F50">
        <w:rPr>
          <w:rFonts w:ascii="Times New Roman" w:hAnsi="Times New Roman" w:cs="Times New Roman"/>
          <w:color w:val="auto"/>
          <w:sz w:val="12"/>
          <w:szCs w:val="12"/>
        </w:rPr>
        <w:t>&lt;1</w:t>
      </w:r>
      <w:proofErr w:type="gramStart"/>
      <w:r w:rsidRPr="00760F50">
        <w:rPr>
          <w:rFonts w:ascii="Times New Roman" w:hAnsi="Times New Roman" w:cs="Times New Roman"/>
          <w:color w:val="auto"/>
          <w:sz w:val="12"/>
          <w:szCs w:val="12"/>
        </w:rPr>
        <w:t>&gt; В</w:t>
      </w:r>
      <w:proofErr w:type="gramEnd"/>
      <w:r w:rsidRPr="00760F50">
        <w:rPr>
          <w:rFonts w:ascii="Times New Roman" w:hAnsi="Times New Roman" w:cs="Times New Roman"/>
          <w:color w:val="auto"/>
          <w:sz w:val="12"/>
          <w:szCs w:val="12"/>
        </w:rPr>
        <w:t xml:space="preserve"> случае, если в отчетном периоде муниципальному 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  <w:bookmarkStart w:id="2" w:name="Par122"/>
      <w:bookmarkEnd w:id="2"/>
      <w:r w:rsidRPr="00760F50">
        <w:rPr>
          <w:rFonts w:ascii="Times New Roman" w:hAnsi="Times New Roman" w:cs="Times New Roman"/>
          <w:color w:val="auto"/>
          <w:sz w:val="12"/>
          <w:szCs w:val="12"/>
        </w:rPr>
        <w:t xml:space="preserve">  </w:t>
      </w:r>
    </w:p>
    <w:p w:rsidR="006A5ED8" w:rsidRPr="006A4DCB" w:rsidRDefault="006A5ED8" w:rsidP="006A5ED8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6A4DCB">
        <w:rPr>
          <w:rFonts w:ascii="Times New Roman" w:hAnsi="Times New Roman" w:cs="Times New Roman"/>
          <w:color w:val="auto"/>
          <w:sz w:val="16"/>
          <w:szCs w:val="16"/>
        </w:rPr>
        <w:t xml:space="preserve">&lt;2&gt; Сведения указываются, </w:t>
      </w:r>
      <w:r w:rsidRPr="006A4DCB">
        <w:rPr>
          <w:rFonts w:ascii="Times New Roman" w:hAnsi="Times New Roman" w:cs="Times New Roman"/>
          <w:color w:val="000000" w:themeColor="text1"/>
          <w:sz w:val="16"/>
          <w:szCs w:val="16"/>
        </w:rPr>
        <w:t>если общая сумма таких сделок превышает общий доход муниципального служащего (работника) и его супруги (супруга) за три последних года, предшествующих отчетному периоду.</w:t>
      </w:r>
    </w:p>
    <w:p w:rsidR="000377B2" w:rsidRPr="006A4DCB" w:rsidRDefault="000377B2" w:rsidP="006A5ED8">
      <w:pPr>
        <w:rPr>
          <w:sz w:val="16"/>
          <w:szCs w:val="16"/>
        </w:rPr>
      </w:pPr>
    </w:p>
    <w:sectPr w:rsidR="000377B2" w:rsidRPr="006A4DCB" w:rsidSect="006A5ED8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4F"/>
    <w:rsid w:val="000100DB"/>
    <w:rsid w:val="000377B2"/>
    <w:rsid w:val="000E3EDC"/>
    <w:rsid w:val="00155AE1"/>
    <w:rsid w:val="001642B0"/>
    <w:rsid w:val="00260448"/>
    <w:rsid w:val="003158A6"/>
    <w:rsid w:val="00366425"/>
    <w:rsid w:val="00381189"/>
    <w:rsid w:val="003941CD"/>
    <w:rsid w:val="004F2A02"/>
    <w:rsid w:val="00583C20"/>
    <w:rsid w:val="006028DB"/>
    <w:rsid w:val="006A4DCB"/>
    <w:rsid w:val="006A5ED8"/>
    <w:rsid w:val="006D2073"/>
    <w:rsid w:val="00716CEF"/>
    <w:rsid w:val="0073124F"/>
    <w:rsid w:val="00760F50"/>
    <w:rsid w:val="00770A10"/>
    <w:rsid w:val="00795C64"/>
    <w:rsid w:val="007F53AF"/>
    <w:rsid w:val="008340A8"/>
    <w:rsid w:val="009271E9"/>
    <w:rsid w:val="00957E43"/>
    <w:rsid w:val="009F2CB8"/>
    <w:rsid w:val="00BA3BAB"/>
    <w:rsid w:val="00C8223A"/>
    <w:rsid w:val="00CA7B06"/>
    <w:rsid w:val="00CB7E4D"/>
    <w:rsid w:val="00CF46C7"/>
    <w:rsid w:val="00DA2A17"/>
    <w:rsid w:val="00DE061E"/>
    <w:rsid w:val="00EA15DC"/>
    <w:rsid w:val="00EA4EBD"/>
    <w:rsid w:val="00ED0F20"/>
    <w:rsid w:val="00F21ADA"/>
    <w:rsid w:val="00F3414C"/>
    <w:rsid w:val="00FA742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D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23A"/>
    <w:rPr>
      <w:color w:val="0000FF"/>
      <w:u w:val="single"/>
    </w:rPr>
  </w:style>
  <w:style w:type="character" w:customStyle="1" w:styleId="v-button-caption">
    <w:name w:val="v-button-caption"/>
    <w:basedOn w:val="a0"/>
    <w:rsid w:val="00C8223A"/>
  </w:style>
  <w:style w:type="paragraph" w:styleId="a4">
    <w:name w:val="Balloon Text"/>
    <w:basedOn w:val="a"/>
    <w:link w:val="a5"/>
    <w:uiPriority w:val="99"/>
    <w:semiHidden/>
    <w:unhideWhenUsed/>
    <w:rsid w:val="00C8223A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822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5ED8"/>
    <w:pPr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D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23A"/>
    <w:rPr>
      <w:color w:val="0000FF"/>
      <w:u w:val="single"/>
    </w:rPr>
  </w:style>
  <w:style w:type="character" w:customStyle="1" w:styleId="v-button-caption">
    <w:name w:val="v-button-caption"/>
    <w:basedOn w:val="a0"/>
    <w:rsid w:val="00C8223A"/>
  </w:style>
  <w:style w:type="paragraph" w:styleId="a4">
    <w:name w:val="Balloon Text"/>
    <w:basedOn w:val="a"/>
    <w:link w:val="a5"/>
    <w:uiPriority w:val="99"/>
    <w:semiHidden/>
    <w:unhideWhenUsed/>
    <w:rsid w:val="00C8223A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822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5ED8"/>
    <w:pPr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701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0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0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0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3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84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6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15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6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5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8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69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11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6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21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4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27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1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096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68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1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6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8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3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028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6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762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6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8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71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979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6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4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6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0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85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8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06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87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97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0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83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01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29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2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1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7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5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27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25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377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8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2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2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84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3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16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23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07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9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11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0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7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52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76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24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1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18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1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7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8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8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7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33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214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84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49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12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4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5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00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58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22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43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44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78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1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3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49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26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23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19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76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7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412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49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8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3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599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8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6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1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0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16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40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90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93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7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73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2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2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53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93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45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22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26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18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5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72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6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0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0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6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2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8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30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33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810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32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9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D:\&#1057;&#1074;&#1077;&#1076;&#1077;&#1085;&#1080;&#1103;%20&#1086;%20&#1076;&#1086;&#1093;&#1086;&#1076;&#1072;&#1093;%20&#1079;&#1072;%202016&#1075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7;&#1074;&#1077;&#1076;&#1077;&#1085;&#1080;&#1103;%20&#1086;%20&#1076;&#1086;&#1093;&#1086;&#1076;&#1072;&#1093;%20&#1079;&#1072;%202016&#1075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F888-2540-4CCC-9DDF-06A5C636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dcterms:created xsi:type="dcterms:W3CDTF">2020-05-29T08:08:00Z</dcterms:created>
  <dcterms:modified xsi:type="dcterms:W3CDTF">2020-09-28T09:32:00Z</dcterms:modified>
</cp:coreProperties>
</file>